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D2" w:rsidRDefault="00743BF7" w:rsidP="002D7ED2">
      <w:pPr>
        <w:pStyle w:val="a3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D7ED2">
        <w:rPr>
          <w:rFonts w:ascii="Times New Roman" w:hAnsi="Times New Roman" w:cs="Times New Roman"/>
          <w:sz w:val="28"/>
          <w:szCs w:val="28"/>
        </w:rPr>
        <w:t>Читать слова</w:t>
      </w:r>
      <w:r w:rsidR="006A3673">
        <w:rPr>
          <w:rFonts w:ascii="Times New Roman" w:hAnsi="Times New Roman" w:cs="Times New Roman"/>
          <w:sz w:val="28"/>
          <w:szCs w:val="28"/>
        </w:rPr>
        <w:t xml:space="preserve"> и</w:t>
      </w:r>
      <w:r w:rsidRPr="002D7ED2">
        <w:rPr>
          <w:rFonts w:ascii="Times New Roman" w:hAnsi="Times New Roman" w:cs="Times New Roman"/>
          <w:sz w:val="28"/>
          <w:szCs w:val="28"/>
        </w:rPr>
        <w:t xml:space="preserve"> </w:t>
      </w:r>
      <w:r w:rsidR="002D7ED2" w:rsidRPr="002D7ED2">
        <w:rPr>
          <w:rFonts w:ascii="Times New Roman" w:hAnsi="Times New Roman" w:cs="Times New Roman"/>
          <w:sz w:val="28"/>
          <w:szCs w:val="28"/>
        </w:rPr>
        <w:t xml:space="preserve">предложения, </w:t>
      </w:r>
      <w:r w:rsidRPr="002D7ED2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847F9C">
        <w:rPr>
          <w:rFonts w:ascii="Times New Roman" w:hAnsi="Times New Roman" w:cs="Times New Roman"/>
          <w:sz w:val="28"/>
          <w:szCs w:val="28"/>
        </w:rPr>
        <w:t>104-106</w:t>
      </w:r>
      <w:r w:rsidR="00C03611" w:rsidRPr="002D7ED2">
        <w:rPr>
          <w:rFonts w:ascii="Times New Roman" w:hAnsi="Times New Roman" w:cs="Times New Roman"/>
          <w:sz w:val="28"/>
          <w:szCs w:val="28"/>
        </w:rPr>
        <w:t>.</w:t>
      </w:r>
    </w:p>
    <w:p w:rsidR="002D7ED2" w:rsidRPr="002D7ED2" w:rsidRDefault="002D7ED2" w:rsidP="002D7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F9C" w:rsidRDefault="00847F9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34175" cy="9275191"/>
            <wp:effectExtent l="19050" t="0" r="9525" b="0"/>
            <wp:docPr id="3" name="Рисунок 1" descr="D:\Уроки\3.Чтение\1 класс\22.05\D5MhibbWv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роки\3.Чтение\1 класс\22.05\D5MhibbWv_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564" cy="927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847F9C" w:rsidRDefault="00847F9C" w:rsidP="00847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023352" cy="9705975"/>
            <wp:effectExtent l="19050" t="0" r="6098" b="0"/>
            <wp:docPr id="5" name="Рисунок 2" descr="D:\Уроки\3.Чтение\1 класс\22.05\qk0PUDXzD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роки\3.Чтение\1 класс\22.05\qk0PUDXzDS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396" cy="971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32C2" w:rsidRDefault="00847F9C" w:rsidP="00847F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36965" cy="9896475"/>
            <wp:effectExtent l="19050" t="0" r="1985" b="0"/>
            <wp:docPr id="6" name="Рисунок 3" descr="D:\Уроки\3.Чтение\1 класс\22.05\hgKohSwW1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роки\3.Чтение\1 класс\22.05\hgKohSwW1A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0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2C2" w:rsidSect="00CC2A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43A1"/>
    <w:multiLevelType w:val="hybridMultilevel"/>
    <w:tmpl w:val="DAFA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3611"/>
    <w:rsid w:val="00033E81"/>
    <w:rsid w:val="000418B6"/>
    <w:rsid w:val="000E3BE6"/>
    <w:rsid w:val="0012392B"/>
    <w:rsid w:val="002632C2"/>
    <w:rsid w:val="00275167"/>
    <w:rsid w:val="002D292E"/>
    <w:rsid w:val="002D7ED2"/>
    <w:rsid w:val="00360D90"/>
    <w:rsid w:val="005A3F28"/>
    <w:rsid w:val="006A3673"/>
    <w:rsid w:val="006E5595"/>
    <w:rsid w:val="00743BF7"/>
    <w:rsid w:val="008128EB"/>
    <w:rsid w:val="00832243"/>
    <w:rsid w:val="00847F9C"/>
    <w:rsid w:val="00AB771C"/>
    <w:rsid w:val="00B24F60"/>
    <w:rsid w:val="00B81714"/>
    <w:rsid w:val="00C03611"/>
    <w:rsid w:val="00CC2A3E"/>
    <w:rsid w:val="00CE291B"/>
    <w:rsid w:val="00D27BAF"/>
    <w:rsid w:val="00D31006"/>
    <w:rsid w:val="00DA48C4"/>
    <w:rsid w:val="00EB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6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EC8D-7C06-4ACE-982F-63EBBE49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0-04-14T08:33:00Z</dcterms:created>
  <dcterms:modified xsi:type="dcterms:W3CDTF">2020-05-21T19:02:00Z</dcterms:modified>
</cp:coreProperties>
</file>